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749" w:rsidRPr="00F63749" w:rsidRDefault="00EF407D" w:rsidP="0022675A">
      <w:pPr>
        <w:tabs>
          <w:tab w:val="left" w:pos="15309"/>
        </w:tabs>
        <w:spacing w:after="0"/>
        <w:ind w:right="961"/>
        <w:jc w:val="right"/>
        <w:rPr>
          <w:rFonts w:ascii="Monotype Corsiva" w:hAnsi="Monotype Corsiva"/>
          <w:sz w:val="36"/>
          <w:szCs w:val="36"/>
        </w:rPr>
      </w:pPr>
      <w:r w:rsidRPr="00EF407D">
        <w:rPr>
          <w:rFonts w:ascii="Monotype Corsiva" w:hAnsi="Monotype Corsiva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4D1F183" wp14:editId="752B020F">
            <wp:simplePos x="0" y="0"/>
            <wp:positionH relativeFrom="column">
              <wp:posOffset>495935</wp:posOffset>
            </wp:positionH>
            <wp:positionV relativeFrom="paragraph">
              <wp:posOffset>135890</wp:posOffset>
            </wp:positionV>
            <wp:extent cx="2362200" cy="2091690"/>
            <wp:effectExtent l="0" t="0" r="0" b="0"/>
            <wp:wrapNone/>
            <wp:docPr id="7" name="Рисунок 7" descr="http://img1.liveinternet.ru/images/attach/c/11/116/579/116579991_5152557_0_96cb3_15386560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1.liveinternet.ru/images/attach/c/11/116/579/116579991_5152557_0_96cb3_15386560_X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749" w:rsidRPr="00F63749">
        <w:rPr>
          <w:rFonts w:ascii="Monotype Corsiva" w:hAnsi="Monotype Corsiva"/>
          <w:sz w:val="36"/>
          <w:szCs w:val="36"/>
        </w:rPr>
        <w:t>Утверждаю</w:t>
      </w:r>
    </w:p>
    <w:p w:rsidR="00F63749" w:rsidRPr="00F63749" w:rsidRDefault="006A60CB" w:rsidP="0022675A">
      <w:pPr>
        <w:tabs>
          <w:tab w:val="left" w:pos="11730"/>
          <w:tab w:val="left" w:pos="15309"/>
        </w:tabs>
        <w:spacing w:after="0"/>
        <w:ind w:right="961"/>
        <w:jc w:val="right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Директор</w:t>
      </w:r>
      <w:r w:rsidR="00F63749" w:rsidRPr="00F63749">
        <w:rPr>
          <w:rFonts w:ascii="Monotype Corsiva" w:hAnsi="Monotype Corsiva"/>
          <w:sz w:val="36"/>
          <w:szCs w:val="36"/>
        </w:rPr>
        <w:t xml:space="preserve"> МОБУ СОШ №100</w:t>
      </w:r>
    </w:p>
    <w:p w:rsidR="00F63749" w:rsidRDefault="00F63749" w:rsidP="0022675A">
      <w:pPr>
        <w:tabs>
          <w:tab w:val="left" w:pos="11730"/>
          <w:tab w:val="left" w:pos="15309"/>
        </w:tabs>
        <w:spacing w:after="0"/>
        <w:ind w:right="961"/>
        <w:jc w:val="right"/>
        <w:rPr>
          <w:rFonts w:ascii="Monotype Corsiva" w:hAnsi="Monotype Corsiva"/>
          <w:sz w:val="36"/>
          <w:szCs w:val="36"/>
        </w:rPr>
      </w:pPr>
      <w:r w:rsidRPr="00F63749">
        <w:rPr>
          <w:rFonts w:ascii="Monotype Corsiva" w:hAnsi="Monotype Corsiva"/>
          <w:sz w:val="36"/>
          <w:szCs w:val="36"/>
        </w:rPr>
        <w:t>_______</w:t>
      </w:r>
      <w:proofErr w:type="spellStart"/>
      <w:r w:rsidR="006A60CB">
        <w:rPr>
          <w:rFonts w:ascii="Monotype Corsiva" w:hAnsi="Monotype Corsiva"/>
          <w:sz w:val="36"/>
          <w:szCs w:val="36"/>
        </w:rPr>
        <w:t>С.А.Пинязева</w:t>
      </w:r>
      <w:proofErr w:type="spellEnd"/>
    </w:p>
    <w:p w:rsidR="002006D3" w:rsidRPr="00F63749" w:rsidRDefault="002006D3" w:rsidP="0022675A">
      <w:pPr>
        <w:tabs>
          <w:tab w:val="left" w:pos="11730"/>
          <w:tab w:val="left" w:pos="15309"/>
        </w:tabs>
        <w:spacing w:after="0"/>
        <w:ind w:right="961"/>
        <w:jc w:val="right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«2</w:t>
      </w:r>
      <w:r w:rsidR="006A60CB">
        <w:rPr>
          <w:rFonts w:ascii="Monotype Corsiva" w:hAnsi="Monotype Corsiva"/>
          <w:sz w:val="36"/>
          <w:szCs w:val="36"/>
        </w:rPr>
        <w:t>7</w:t>
      </w:r>
      <w:r>
        <w:rPr>
          <w:rFonts w:ascii="Monotype Corsiva" w:hAnsi="Monotype Corsiva"/>
          <w:sz w:val="36"/>
          <w:szCs w:val="36"/>
        </w:rPr>
        <w:t>» октября 201</w:t>
      </w:r>
      <w:r w:rsidR="00E23A36">
        <w:rPr>
          <w:rFonts w:ascii="Monotype Corsiva" w:hAnsi="Monotype Corsiva"/>
          <w:sz w:val="36"/>
          <w:szCs w:val="36"/>
        </w:rPr>
        <w:t>7</w:t>
      </w:r>
      <w:r>
        <w:rPr>
          <w:rFonts w:ascii="Monotype Corsiva" w:hAnsi="Monotype Corsiva"/>
          <w:sz w:val="36"/>
          <w:szCs w:val="36"/>
        </w:rPr>
        <w:t xml:space="preserve"> г.</w:t>
      </w:r>
    </w:p>
    <w:p w:rsidR="001617AB" w:rsidRPr="00EF407D" w:rsidRDefault="004D58FB" w:rsidP="00611F81">
      <w:pPr>
        <w:jc w:val="center"/>
        <w:rPr>
          <w:rFonts w:ascii="Monotype Corsiva" w:hAnsi="Monotype Corsiva"/>
          <w:b/>
          <w:color w:val="0D0D0D" w:themeColor="text1" w:themeTint="F2"/>
          <w:sz w:val="56"/>
          <w:szCs w:val="56"/>
        </w:rPr>
      </w:pPr>
      <w:bookmarkStart w:id="0" w:name="_GoBack"/>
      <w:bookmarkEnd w:id="0"/>
      <w:r w:rsidRPr="00EF407D">
        <w:rPr>
          <w:rFonts w:ascii="Monotype Corsiva" w:hAnsi="Monotype Corsiva"/>
          <w:b/>
          <w:color w:val="0D0D0D" w:themeColor="text1" w:themeTint="F2"/>
          <w:sz w:val="56"/>
          <w:szCs w:val="56"/>
        </w:rPr>
        <w:t xml:space="preserve">План работы МОБУ СОШ №100 в период </w:t>
      </w:r>
      <w:r w:rsidR="002006D3" w:rsidRPr="00EF407D">
        <w:rPr>
          <w:rFonts w:ascii="Monotype Corsiva" w:hAnsi="Monotype Corsiva"/>
          <w:b/>
          <w:color w:val="0D0D0D" w:themeColor="text1" w:themeTint="F2"/>
          <w:sz w:val="56"/>
          <w:szCs w:val="56"/>
        </w:rPr>
        <w:t>осенних</w:t>
      </w:r>
      <w:r w:rsidRPr="00EF407D">
        <w:rPr>
          <w:rFonts w:ascii="Monotype Corsiva" w:hAnsi="Monotype Corsiva"/>
          <w:b/>
          <w:color w:val="0D0D0D" w:themeColor="text1" w:themeTint="F2"/>
          <w:sz w:val="56"/>
          <w:szCs w:val="56"/>
        </w:rPr>
        <w:t xml:space="preserve"> каникул</w:t>
      </w:r>
    </w:p>
    <w:tbl>
      <w:tblPr>
        <w:tblpPr w:leftFromText="180" w:rightFromText="180" w:vertAnchor="text" w:tblpX="959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276"/>
        <w:gridCol w:w="4820"/>
        <w:gridCol w:w="2693"/>
        <w:gridCol w:w="2835"/>
      </w:tblGrid>
      <w:tr w:rsidR="00CB40DA" w:rsidRPr="00CB40DA" w:rsidTr="006A60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81" w:rsidRPr="00CB40DA" w:rsidRDefault="00611F81" w:rsidP="006A60CB">
            <w:pPr>
              <w:spacing w:after="0" w:line="240" w:lineRule="auto"/>
              <w:jc w:val="center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CB40DA">
              <w:rPr>
                <w:rFonts w:ascii="Monotype Corsiva" w:hAnsi="Monotype Corsiva" w:cs="Times New Roman"/>
                <w:i/>
                <w:sz w:val="36"/>
                <w:szCs w:val="36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81" w:rsidRPr="00CB40DA" w:rsidRDefault="00611F81" w:rsidP="006A60CB">
            <w:pPr>
              <w:spacing w:after="0" w:line="240" w:lineRule="auto"/>
              <w:jc w:val="center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CB40DA">
              <w:rPr>
                <w:rFonts w:ascii="Monotype Corsiva" w:hAnsi="Monotype Corsiva" w:cs="Times New Roman"/>
                <w:i/>
                <w:sz w:val="36"/>
                <w:szCs w:val="36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81" w:rsidRPr="00CB40DA" w:rsidRDefault="00611F81" w:rsidP="006A60CB">
            <w:pPr>
              <w:spacing w:after="0" w:line="240" w:lineRule="auto"/>
              <w:jc w:val="center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CB40DA">
              <w:rPr>
                <w:rFonts w:ascii="Monotype Corsiva" w:hAnsi="Monotype Corsiva" w:cs="Times New Roman"/>
                <w:i/>
                <w:sz w:val="36"/>
                <w:szCs w:val="36"/>
              </w:rPr>
              <w:t>Класс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81" w:rsidRPr="00CB40DA" w:rsidRDefault="00611F81" w:rsidP="006A60CB">
            <w:pPr>
              <w:spacing w:after="0" w:line="240" w:lineRule="auto"/>
              <w:jc w:val="center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CB40DA">
              <w:rPr>
                <w:rFonts w:ascii="Monotype Corsiva" w:hAnsi="Monotype Corsiva" w:cs="Times New Roman"/>
                <w:i/>
                <w:sz w:val="36"/>
                <w:szCs w:val="36"/>
              </w:rPr>
              <w:t>Мероприя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81" w:rsidRPr="00CB40DA" w:rsidRDefault="00611F81" w:rsidP="006A60CB">
            <w:pPr>
              <w:spacing w:after="0" w:line="240" w:lineRule="auto"/>
              <w:jc w:val="center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CB40DA">
              <w:rPr>
                <w:rFonts w:ascii="Monotype Corsiva" w:hAnsi="Monotype Corsiva" w:cs="Times New Roman"/>
                <w:i/>
                <w:sz w:val="36"/>
                <w:szCs w:val="36"/>
              </w:rPr>
              <w:t>Ответстве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81" w:rsidRPr="00CB40DA" w:rsidRDefault="00611F81" w:rsidP="006A60CB">
            <w:pPr>
              <w:spacing w:after="0" w:line="240" w:lineRule="auto"/>
              <w:jc w:val="center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CB40DA">
              <w:rPr>
                <w:rFonts w:ascii="Monotype Corsiva" w:hAnsi="Monotype Corsiva" w:cs="Times New Roman"/>
                <w:i/>
                <w:sz w:val="36"/>
                <w:szCs w:val="36"/>
              </w:rPr>
              <w:t>Место проведения</w:t>
            </w:r>
          </w:p>
        </w:tc>
      </w:tr>
      <w:tr w:rsidR="0045795B" w:rsidRPr="00CB40DA" w:rsidTr="006A60CB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95B" w:rsidRDefault="00D3793E" w:rsidP="006A60CB">
            <w:pPr>
              <w:spacing w:after="0" w:line="240" w:lineRule="auto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>
              <w:rPr>
                <w:rFonts w:ascii="Monotype Corsiva" w:hAnsi="Monotype Corsiva" w:cs="Times New Roman"/>
                <w:b/>
                <w:sz w:val="36"/>
                <w:szCs w:val="36"/>
              </w:rPr>
              <w:t>01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A0" w:rsidRPr="00D55026" w:rsidRDefault="006D09A0" w:rsidP="006A60CB">
            <w:pPr>
              <w:spacing w:after="0" w:line="240" w:lineRule="auto"/>
              <w:jc w:val="center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</w:p>
          <w:p w:rsidR="0045795B" w:rsidRPr="00D55026" w:rsidRDefault="0045795B" w:rsidP="006A60CB">
            <w:pPr>
              <w:spacing w:line="240" w:lineRule="auto"/>
              <w:jc w:val="center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A0" w:rsidRPr="00D55026" w:rsidRDefault="006D09A0" w:rsidP="006A60CB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</w:p>
          <w:p w:rsidR="0045795B" w:rsidRPr="00D55026" w:rsidRDefault="0045795B" w:rsidP="006A60CB">
            <w:pPr>
              <w:spacing w:line="240" w:lineRule="auto"/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sz w:val="36"/>
                <w:szCs w:val="3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A0" w:rsidRPr="00D55026" w:rsidRDefault="006D09A0" w:rsidP="006A60CB">
            <w:pPr>
              <w:spacing w:after="0" w:line="240" w:lineRule="auto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</w:p>
          <w:p w:rsidR="0045795B" w:rsidRPr="00D55026" w:rsidRDefault="006D09A0" w:rsidP="006A60CB">
            <w:pPr>
              <w:spacing w:after="0" w:line="240" w:lineRule="auto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«</w:t>
            </w:r>
            <w:r w:rsidR="0045795B"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 xml:space="preserve">В гостях у </w:t>
            </w:r>
            <w:proofErr w:type="spellStart"/>
            <w:r w:rsidR="0045795B"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Светофорика</w:t>
            </w:r>
            <w:proofErr w:type="spellEnd"/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B" w:rsidRPr="00D55026" w:rsidRDefault="0045795B" w:rsidP="006A60CB">
            <w:pPr>
              <w:spacing w:after="0" w:line="240" w:lineRule="auto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proofErr w:type="spellStart"/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Яйлян</w:t>
            </w:r>
            <w:proofErr w:type="spellEnd"/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 xml:space="preserve"> В.Н.</w:t>
            </w:r>
          </w:p>
          <w:p w:rsidR="0045795B" w:rsidRPr="00D55026" w:rsidRDefault="0045795B" w:rsidP="006A60CB">
            <w:pPr>
              <w:spacing w:after="0" w:line="240" w:lineRule="auto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proofErr w:type="spellStart"/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Папазян</w:t>
            </w:r>
            <w:proofErr w:type="spellEnd"/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 xml:space="preserve"> Р.В.</w:t>
            </w:r>
          </w:p>
          <w:p w:rsidR="0045795B" w:rsidRPr="00D55026" w:rsidRDefault="0045795B" w:rsidP="006A60CB">
            <w:pPr>
              <w:spacing w:after="0" w:line="240" w:lineRule="auto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proofErr w:type="spellStart"/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Чорнобай</w:t>
            </w:r>
            <w:proofErr w:type="spellEnd"/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 xml:space="preserve"> Л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68" w:rsidRPr="00D55026" w:rsidRDefault="007D0568" w:rsidP="006A60CB">
            <w:pPr>
              <w:spacing w:after="0" w:line="240" w:lineRule="auto"/>
              <w:jc w:val="center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</w:p>
          <w:p w:rsidR="0045795B" w:rsidRPr="00D55026" w:rsidRDefault="003939CC" w:rsidP="006A60CB">
            <w:pPr>
              <w:spacing w:after="0" w:line="240" w:lineRule="auto"/>
              <w:jc w:val="center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к</w:t>
            </w:r>
            <w:r w:rsidR="0045795B"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аб.205А</w:t>
            </w:r>
          </w:p>
        </w:tc>
      </w:tr>
      <w:tr w:rsidR="00F879FB" w:rsidRPr="00CB40DA" w:rsidTr="006A60CB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9FB" w:rsidRDefault="00F879FB" w:rsidP="006A60CB">
            <w:pPr>
              <w:spacing w:after="0" w:line="240" w:lineRule="auto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FB" w:rsidRPr="00D55026" w:rsidRDefault="00F879FB" w:rsidP="006A60CB">
            <w:pPr>
              <w:spacing w:line="240" w:lineRule="auto"/>
              <w:jc w:val="center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FB" w:rsidRPr="00D55026" w:rsidRDefault="00F879FB" w:rsidP="006A60CB">
            <w:pPr>
              <w:spacing w:line="240" w:lineRule="auto"/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sz w:val="36"/>
                <w:szCs w:val="36"/>
              </w:rPr>
              <w:t>9-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FB" w:rsidRPr="00D55026" w:rsidRDefault="00F879FB" w:rsidP="006A60CB">
            <w:pPr>
              <w:spacing w:after="0" w:line="240" w:lineRule="auto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proofErr w:type="spellStart"/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Внутришкольный</w:t>
            </w:r>
            <w:proofErr w:type="spellEnd"/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 xml:space="preserve"> турнир по баскетболу среди юношей и девуш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A0" w:rsidRPr="00D55026" w:rsidRDefault="006D09A0" w:rsidP="006A60CB">
            <w:pPr>
              <w:spacing w:after="0" w:line="240" w:lineRule="auto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</w:p>
          <w:p w:rsidR="00F879FB" w:rsidRPr="00D55026" w:rsidRDefault="00F879FB" w:rsidP="006A60CB">
            <w:pPr>
              <w:spacing w:after="0" w:line="240" w:lineRule="auto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proofErr w:type="spellStart"/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Узунян</w:t>
            </w:r>
            <w:proofErr w:type="spellEnd"/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 xml:space="preserve">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A0" w:rsidRPr="00D55026" w:rsidRDefault="006D09A0" w:rsidP="006A60CB">
            <w:pPr>
              <w:spacing w:after="0" w:line="240" w:lineRule="auto"/>
              <w:jc w:val="center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</w:p>
          <w:p w:rsidR="00F879FB" w:rsidRPr="00D55026" w:rsidRDefault="00F879FB" w:rsidP="006A60CB">
            <w:pPr>
              <w:spacing w:after="0" w:line="240" w:lineRule="auto"/>
              <w:jc w:val="center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Спортивный зал</w:t>
            </w:r>
          </w:p>
        </w:tc>
      </w:tr>
      <w:tr w:rsidR="00042467" w:rsidRPr="00CB40DA" w:rsidTr="006A60CB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467" w:rsidRDefault="00042467" w:rsidP="006A60CB">
            <w:pPr>
              <w:spacing w:after="0" w:line="240" w:lineRule="auto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67" w:rsidRPr="00D55026" w:rsidRDefault="00042467" w:rsidP="006A60CB">
            <w:pPr>
              <w:spacing w:line="240" w:lineRule="auto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10:00-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67" w:rsidRPr="00D55026" w:rsidRDefault="00D3793E" w:rsidP="006A60CB">
            <w:pPr>
              <w:spacing w:line="240" w:lineRule="auto"/>
              <w:jc w:val="center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>
              <w:rPr>
                <w:rFonts w:ascii="Monotype Corsiva" w:hAnsi="Monotype Corsiva" w:cs="Times New Roman"/>
                <w:i/>
                <w:sz w:val="36"/>
                <w:szCs w:val="36"/>
              </w:rPr>
              <w:t>5-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67" w:rsidRPr="00D55026" w:rsidRDefault="001306C1" w:rsidP="006A60CB">
            <w:pPr>
              <w:spacing w:after="0" w:line="240" w:lineRule="auto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День добрых дел. Мелкий ремонт книг, учеб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67" w:rsidRPr="00D55026" w:rsidRDefault="00E23A36" w:rsidP="006A60CB">
            <w:pPr>
              <w:spacing w:after="0" w:line="240" w:lineRule="auto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proofErr w:type="spellStart"/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Варваштян</w:t>
            </w:r>
            <w:proofErr w:type="spellEnd"/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 xml:space="preserve"> О.З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67" w:rsidRPr="00D55026" w:rsidRDefault="001306C1" w:rsidP="006A60CB">
            <w:pPr>
              <w:spacing w:after="0" w:line="240" w:lineRule="auto"/>
              <w:jc w:val="center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Ресурсный центр</w:t>
            </w:r>
          </w:p>
        </w:tc>
      </w:tr>
      <w:tr w:rsidR="00D058EC" w:rsidRPr="00CB40DA" w:rsidTr="006A60CB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8EC" w:rsidRDefault="00D058EC" w:rsidP="006A60CB">
            <w:pPr>
              <w:spacing w:after="0" w:line="240" w:lineRule="auto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EC" w:rsidRPr="00D55026" w:rsidRDefault="00D058EC" w:rsidP="006A60CB">
            <w:pPr>
              <w:spacing w:after="0" w:line="240" w:lineRule="auto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10:00-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EC" w:rsidRPr="00D55026" w:rsidRDefault="00D058EC" w:rsidP="006A60CB">
            <w:pPr>
              <w:spacing w:after="0" w:line="240" w:lineRule="auto"/>
              <w:jc w:val="center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5-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EC" w:rsidRPr="00D55026" w:rsidRDefault="00D058EC" w:rsidP="006A60CB">
            <w:pPr>
              <w:spacing w:after="0" w:line="240" w:lineRule="auto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Дополнительные занятия по предмет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EC" w:rsidRPr="00D55026" w:rsidRDefault="00D058EC" w:rsidP="006A60CB">
            <w:pPr>
              <w:spacing w:after="0" w:line="240" w:lineRule="auto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Учителя-предмет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EC" w:rsidRPr="00D55026" w:rsidRDefault="00D058EC" w:rsidP="006A60CB">
            <w:pPr>
              <w:spacing w:after="0" w:line="240" w:lineRule="auto"/>
              <w:jc w:val="center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Учебные кабинеты</w:t>
            </w:r>
          </w:p>
        </w:tc>
      </w:tr>
      <w:tr w:rsidR="00D058EC" w:rsidRPr="00CB40DA" w:rsidTr="006A60CB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8EC" w:rsidRDefault="00D058EC" w:rsidP="006A60CB">
            <w:pPr>
              <w:spacing w:after="0" w:line="240" w:lineRule="auto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EC" w:rsidRPr="00D55026" w:rsidRDefault="00D058EC" w:rsidP="006A60CB">
            <w:pPr>
              <w:spacing w:after="0" w:line="240" w:lineRule="auto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10:00-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EC" w:rsidRPr="00D55026" w:rsidRDefault="00D058EC" w:rsidP="006A60CB">
            <w:pPr>
              <w:spacing w:after="0" w:line="240" w:lineRule="auto"/>
              <w:jc w:val="center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5-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EC" w:rsidRPr="00D55026" w:rsidRDefault="00D058EC" w:rsidP="006A60CB">
            <w:pPr>
              <w:spacing w:after="0" w:line="240" w:lineRule="auto"/>
              <w:rPr>
                <w:rFonts w:ascii="Monotype Corsiva" w:hAnsi="Monotype Corsiva"/>
                <w:sz w:val="36"/>
                <w:szCs w:val="36"/>
              </w:rPr>
            </w:pPr>
            <w:r w:rsidRPr="00D55026">
              <w:rPr>
                <w:rFonts w:ascii="Monotype Corsiva" w:hAnsi="Monotype Corsiva"/>
                <w:sz w:val="36"/>
                <w:szCs w:val="36"/>
              </w:rPr>
              <w:t>Работа кабинета информа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EC" w:rsidRPr="00D55026" w:rsidRDefault="00D058EC" w:rsidP="006A60CB">
            <w:pPr>
              <w:spacing w:after="0" w:line="240" w:lineRule="auto"/>
              <w:rPr>
                <w:rFonts w:ascii="Monotype Corsiva" w:hAnsi="Monotype Corsiva" w:cs="Times New Roman"/>
                <w:sz w:val="36"/>
                <w:szCs w:val="36"/>
              </w:rPr>
            </w:pPr>
            <w:proofErr w:type="spellStart"/>
            <w:r w:rsidRPr="00D55026">
              <w:rPr>
                <w:rFonts w:ascii="Monotype Corsiva" w:hAnsi="Monotype Corsiva" w:cs="Times New Roman"/>
                <w:sz w:val="36"/>
                <w:szCs w:val="36"/>
              </w:rPr>
              <w:t>Манохина</w:t>
            </w:r>
            <w:proofErr w:type="spellEnd"/>
            <w:r w:rsidRPr="00D55026">
              <w:rPr>
                <w:rFonts w:ascii="Monotype Corsiva" w:hAnsi="Monotype Corsiva" w:cs="Times New Roman"/>
                <w:sz w:val="36"/>
                <w:szCs w:val="36"/>
              </w:rPr>
              <w:t xml:space="preserve">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EC" w:rsidRPr="00D55026" w:rsidRDefault="00D058EC" w:rsidP="006A60CB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sz w:val="36"/>
                <w:szCs w:val="36"/>
              </w:rPr>
              <w:t>каб.307</w:t>
            </w:r>
            <w:proofErr w:type="gramStart"/>
            <w:r w:rsidRPr="00D55026">
              <w:rPr>
                <w:rFonts w:ascii="Monotype Corsiva" w:hAnsi="Monotype Corsiva" w:cs="Times New Roman"/>
                <w:sz w:val="36"/>
                <w:szCs w:val="36"/>
              </w:rPr>
              <w:t xml:space="preserve"> Б</w:t>
            </w:r>
            <w:proofErr w:type="gramEnd"/>
          </w:p>
        </w:tc>
      </w:tr>
      <w:tr w:rsidR="00D058EC" w:rsidRPr="00CB40DA" w:rsidTr="006A60CB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EC" w:rsidRPr="00CB40DA" w:rsidRDefault="00D058EC" w:rsidP="006A60CB">
            <w:pPr>
              <w:spacing w:after="0" w:line="240" w:lineRule="auto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EC" w:rsidRPr="00D55026" w:rsidRDefault="00D058EC" w:rsidP="006A60CB">
            <w:pPr>
              <w:spacing w:after="0" w:line="240" w:lineRule="auto"/>
              <w:rPr>
                <w:rFonts w:ascii="Monotype Corsiva" w:hAnsi="Monotype Corsiva" w:cs="Times New Roman"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sz w:val="36"/>
                <w:szCs w:val="36"/>
              </w:rPr>
              <w:t>До 2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EC" w:rsidRPr="00D55026" w:rsidRDefault="00D058EC" w:rsidP="006A60CB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sz w:val="36"/>
                <w:szCs w:val="36"/>
              </w:rPr>
              <w:t>1-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EC" w:rsidRPr="00D55026" w:rsidRDefault="00D058EC" w:rsidP="006A60CB">
            <w:pPr>
              <w:spacing w:after="0" w:line="240" w:lineRule="auto"/>
              <w:rPr>
                <w:rFonts w:ascii="Monotype Corsiva" w:hAnsi="Monotype Corsiva" w:cs="Times New Roman"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sz w:val="36"/>
                <w:szCs w:val="36"/>
              </w:rPr>
              <w:t>Работа спортклу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EC" w:rsidRPr="00D55026" w:rsidRDefault="00D058EC" w:rsidP="006A60CB">
            <w:pPr>
              <w:spacing w:after="0" w:line="240" w:lineRule="auto"/>
              <w:rPr>
                <w:rFonts w:ascii="Monotype Corsiva" w:hAnsi="Monotype Corsiva" w:cs="Times New Roman"/>
                <w:sz w:val="36"/>
                <w:szCs w:val="36"/>
              </w:rPr>
            </w:pPr>
            <w:proofErr w:type="spellStart"/>
            <w:r w:rsidRPr="00D55026">
              <w:rPr>
                <w:rFonts w:ascii="Monotype Corsiva" w:hAnsi="Monotype Corsiva" w:cs="Times New Roman"/>
                <w:sz w:val="36"/>
                <w:szCs w:val="36"/>
              </w:rPr>
              <w:t>Узунян</w:t>
            </w:r>
            <w:proofErr w:type="spellEnd"/>
            <w:r w:rsidRPr="00D55026">
              <w:rPr>
                <w:rFonts w:ascii="Monotype Corsiva" w:hAnsi="Monotype Corsiva" w:cs="Times New Roman"/>
                <w:sz w:val="36"/>
                <w:szCs w:val="36"/>
              </w:rPr>
              <w:t xml:space="preserve">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EC" w:rsidRPr="00D55026" w:rsidRDefault="00B43CBE" w:rsidP="006A60CB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sz w:val="36"/>
                <w:szCs w:val="36"/>
              </w:rPr>
              <w:t>Спортивный зал</w:t>
            </w:r>
          </w:p>
        </w:tc>
      </w:tr>
      <w:tr w:rsidR="00D058EC" w:rsidRPr="00CB40DA" w:rsidTr="006A60CB"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58EC" w:rsidRPr="00CB40DA" w:rsidRDefault="00D058EC" w:rsidP="006A60CB">
            <w:pPr>
              <w:spacing w:after="0" w:line="240" w:lineRule="auto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>
              <w:rPr>
                <w:rFonts w:ascii="Monotype Corsiva" w:hAnsi="Monotype Corsiva" w:cs="Times New Roman"/>
                <w:b/>
                <w:sz w:val="36"/>
                <w:szCs w:val="36"/>
              </w:rPr>
              <w:t>02.11</w:t>
            </w:r>
          </w:p>
          <w:p w:rsidR="00D058EC" w:rsidRPr="00CB40DA" w:rsidRDefault="00D058EC" w:rsidP="006A60CB">
            <w:pPr>
              <w:spacing w:after="0" w:line="240" w:lineRule="auto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A0" w:rsidRPr="00D55026" w:rsidRDefault="006D09A0" w:rsidP="006A60CB">
            <w:pPr>
              <w:spacing w:after="0" w:line="240" w:lineRule="auto"/>
              <w:jc w:val="center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</w:p>
          <w:p w:rsidR="00D058EC" w:rsidRPr="00D55026" w:rsidRDefault="00D058EC" w:rsidP="006A60CB">
            <w:pPr>
              <w:spacing w:line="240" w:lineRule="auto"/>
              <w:jc w:val="center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EC" w:rsidRPr="00D55026" w:rsidRDefault="00D058EC" w:rsidP="006A60CB">
            <w:pPr>
              <w:spacing w:line="240" w:lineRule="auto"/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sz w:val="36"/>
                <w:szCs w:val="36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EC" w:rsidRPr="00D55026" w:rsidRDefault="00D058EC" w:rsidP="006A60CB">
            <w:pPr>
              <w:spacing w:after="0" w:line="240" w:lineRule="auto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Пробный экзамен по английскому языку в форме ОГЭ (устная част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EC" w:rsidRPr="00D55026" w:rsidRDefault="00D058EC" w:rsidP="006A60CB">
            <w:pPr>
              <w:spacing w:after="0" w:line="240" w:lineRule="auto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Набиева И.М.</w:t>
            </w:r>
          </w:p>
          <w:p w:rsidR="00D058EC" w:rsidRPr="00D55026" w:rsidRDefault="00D058EC" w:rsidP="006A60CB">
            <w:pPr>
              <w:spacing w:after="0" w:line="240" w:lineRule="auto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proofErr w:type="spellStart"/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Силоян</w:t>
            </w:r>
            <w:proofErr w:type="spellEnd"/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 xml:space="preserve"> К.Х.</w:t>
            </w:r>
          </w:p>
          <w:p w:rsidR="00D058EC" w:rsidRPr="00D55026" w:rsidRDefault="00D058EC" w:rsidP="006A60CB">
            <w:pPr>
              <w:spacing w:after="0" w:line="240" w:lineRule="auto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proofErr w:type="spellStart"/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Аламчина</w:t>
            </w:r>
            <w:proofErr w:type="spellEnd"/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 xml:space="preserve"> А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68" w:rsidRPr="00D55026" w:rsidRDefault="007D0568" w:rsidP="006A60CB">
            <w:pPr>
              <w:spacing w:after="0" w:line="240" w:lineRule="auto"/>
              <w:jc w:val="center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</w:p>
          <w:p w:rsidR="00D058EC" w:rsidRPr="00D55026" w:rsidRDefault="003939CC" w:rsidP="006A60CB">
            <w:pPr>
              <w:spacing w:after="0" w:line="240" w:lineRule="auto"/>
              <w:jc w:val="center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к</w:t>
            </w:r>
            <w:r w:rsidR="00D058EC"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аб.220А</w:t>
            </w:r>
          </w:p>
        </w:tc>
      </w:tr>
      <w:tr w:rsidR="00D058EC" w:rsidRPr="00CB40DA" w:rsidTr="006A60CB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8EC" w:rsidRDefault="00D058EC" w:rsidP="006A60CB">
            <w:pPr>
              <w:spacing w:after="0" w:line="240" w:lineRule="auto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A0" w:rsidRPr="00D55026" w:rsidRDefault="006D09A0" w:rsidP="006A60CB">
            <w:pPr>
              <w:spacing w:after="0" w:line="240" w:lineRule="auto"/>
              <w:jc w:val="center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</w:p>
          <w:p w:rsidR="00D058EC" w:rsidRPr="00D55026" w:rsidRDefault="00D058EC" w:rsidP="006A60CB">
            <w:pPr>
              <w:spacing w:line="240" w:lineRule="auto"/>
              <w:jc w:val="center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A0" w:rsidRPr="00D55026" w:rsidRDefault="006D09A0" w:rsidP="006A60CB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</w:p>
          <w:p w:rsidR="00D058EC" w:rsidRPr="00D55026" w:rsidRDefault="00D058EC" w:rsidP="006A60CB">
            <w:pPr>
              <w:spacing w:line="240" w:lineRule="auto"/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sz w:val="36"/>
                <w:szCs w:val="36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A0" w:rsidRPr="00D55026" w:rsidRDefault="006D09A0" w:rsidP="006A60CB">
            <w:pPr>
              <w:spacing w:after="0" w:line="240" w:lineRule="auto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</w:p>
          <w:p w:rsidR="00D058EC" w:rsidRPr="00D55026" w:rsidRDefault="00D058EC" w:rsidP="006A60CB">
            <w:pPr>
              <w:spacing w:after="0" w:line="240" w:lineRule="auto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«Самый умны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EC" w:rsidRPr="00D55026" w:rsidRDefault="00D058EC" w:rsidP="006A60CB">
            <w:pPr>
              <w:spacing w:after="0" w:line="240" w:lineRule="auto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Федорова Н.Е.</w:t>
            </w:r>
          </w:p>
          <w:p w:rsidR="00D058EC" w:rsidRPr="00D55026" w:rsidRDefault="00D058EC" w:rsidP="006A60CB">
            <w:pPr>
              <w:spacing w:after="0" w:line="240" w:lineRule="auto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proofErr w:type="spellStart"/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Щепелева</w:t>
            </w:r>
            <w:proofErr w:type="spellEnd"/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 xml:space="preserve"> М.В.</w:t>
            </w:r>
          </w:p>
          <w:p w:rsidR="00D058EC" w:rsidRPr="00D55026" w:rsidRDefault="00D058EC" w:rsidP="006A60CB">
            <w:pPr>
              <w:spacing w:after="0" w:line="240" w:lineRule="auto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proofErr w:type="spellStart"/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Скрипчак</w:t>
            </w:r>
            <w:proofErr w:type="spellEnd"/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 xml:space="preserve"> Л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68" w:rsidRPr="00D55026" w:rsidRDefault="007D0568" w:rsidP="006A60CB">
            <w:pPr>
              <w:spacing w:after="0" w:line="240" w:lineRule="auto"/>
              <w:jc w:val="center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</w:p>
          <w:p w:rsidR="00D058EC" w:rsidRPr="00D55026" w:rsidRDefault="003939CC" w:rsidP="006A60CB">
            <w:pPr>
              <w:spacing w:after="0" w:line="240" w:lineRule="auto"/>
              <w:jc w:val="center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к</w:t>
            </w:r>
            <w:r w:rsidR="00D058EC"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аб.307А</w:t>
            </w:r>
          </w:p>
        </w:tc>
      </w:tr>
      <w:tr w:rsidR="00D058EC" w:rsidRPr="00CB40DA" w:rsidTr="006A60CB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8EC" w:rsidRDefault="00D058EC" w:rsidP="006A60CB">
            <w:pPr>
              <w:spacing w:after="0" w:line="240" w:lineRule="auto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EC" w:rsidRPr="00D55026" w:rsidRDefault="00D058EC" w:rsidP="006A60CB">
            <w:pPr>
              <w:spacing w:line="240" w:lineRule="auto"/>
              <w:jc w:val="center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EC" w:rsidRPr="00D55026" w:rsidRDefault="00D3793E" w:rsidP="006A60CB">
            <w:pPr>
              <w:spacing w:line="240" w:lineRule="auto"/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>
              <w:rPr>
                <w:rFonts w:ascii="Monotype Corsiva" w:hAnsi="Monotype Corsiva" w:cs="Times New Roman"/>
                <w:sz w:val="36"/>
                <w:szCs w:val="36"/>
              </w:rPr>
              <w:t>6-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EC" w:rsidRPr="00D55026" w:rsidRDefault="00D3793E" w:rsidP="006A60CB">
            <w:pPr>
              <w:spacing w:after="0" w:line="240" w:lineRule="auto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>
              <w:rPr>
                <w:rFonts w:ascii="Monotype Corsiva" w:hAnsi="Monotype Corsiva" w:cs="Times New Roman"/>
                <w:i/>
                <w:sz w:val="36"/>
                <w:szCs w:val="36"/>
              </w:rPr>
              <w:t xml:space="preserve">Правовая гостиная «Знай закон </w:t>
            </w:r>
            <w:r w:rsidR="00E44E58">
              <w:rPr>
                <w:rFonts w:ascii="Monotype Corsiva" w:hAnsi="Monotype Corsiva" w:cs="Times New Roman"/>
                <w:i/>
                <w:sz w:val="36"/>
                <w:szCs w:val="36"/>
              </w:rPr>
              <w:lastRenderedPageBreak/>
              <w:t>№</w:t>
            </w:r>
            <w:r>
              <w:rPr>
                <w:rFonts w:ascii="Monotype Corsiva" w:hAnsi="Monotype Corsiva" w:cs="Times New Roman"/>
                <w:i/>
                <w:sz w:val="36"/>
                <w:szCs w:val="36"/>
              </w:rPr>
              <w:t>1539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EC" w:rsidRPr="00D55026" w:rsidRDefault="00D058EC" w:rsidP="006A60CB">
            <w:pPr>
              <w:spacing w:after="0" w:line="240" w:lineRule="auto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proofErr w:type="spellStart"/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lastRenderedPageBreak/>
              <w:t>Варваштян</w:t>
            </w:r>
            <w:proofErr w:type="spellEnd"/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 xml:space="preserve"> О.З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EC" w:rsidRPr="00D55026" w:rsidRDefault="00D058EC" w:rsidP="006A60CB">
            <w:pPr>
              <w:spacing w:after="0" w:line="240" w:lineRule="auto"/>
              <w:jc w:val="center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Ресурсный центр</w:t>
            </w:r>
          </w:p>
        </w:tc>
      </w:tr>
      <w:tr w:rsidR="007E2C1C" w:rsidRPr="00CB40DA" w:rsidTr="006A60CB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C1C" w:rsidRDefault="007E2C1C" w:rsidP="006A60CB">
            <w:pPr>
              <w:spacing w:after="0" w:line="240" w:lineRule="auto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1C" w:rsidRPr="00D55026" w:rsidRDefault="007E2C1C" w:rsidP="006A60CB">
            <w:pPr>
              <w:spacing w:after="0" w:line="240" w:lineRule="auto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10:00-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1C" w:rsidRPr="00D55026" w:rsidRDefault="007E2C1C" w:rsidP="006A60CB">
            <w:pPr>
              <w:spacing w:after="0" w:line="240" w:lineRule="auto"/>
              <w:jc w:val="center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5-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1C" w:rsidRPr="00D55026" w:rsidRDefault="007E2C1C" w:rsidP="006A60CB">
            <w:pPr>
              <w:spacing w:after="0" w:line="240" w:lineRule="auto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Дополнительные занятия по предмет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1C" w:rsidRPr="00D55026" w:rsidRDefault="007E2C1C" w:rsidP="006A60CB">
            <w:pPr>
              <w:spacing w:after="0" w:line="240" w:lineRule="auto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Учителя-предмет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1C" w:rsidRPr="00D55026" w:rsidRDefault="007E2C1C" w:rsidP="006A60CB">
            <w:pPr>
              <w:spacing w:after="0" w:line="240" w:lineRule="auto"/>
              <w:jc w:val="center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Учебные кабинеты</w:t>
            </w:r>
          </w:p>
        </w:tc>
      </w:tr>
      <w:tr w:rsidR="007E2C1C" w:rsidRPr="00CB40DA" w:rsidTr="006A60CB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C1C" w:rsidRDefault="007E2C1C" w:rsidP="006A60CB">
            <w:pPr>
              <w:spacing w:after="0" w:line="240" w:lineRule="auto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1C" w:rsidRPr="00D55026" w:rsidRDefault="007E2C1C" w:rsidP="006A60CB">
            <w:pPr>
              <w:spacing w:after="0" w:line="240" w:lineRule="auto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10:00-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1C" w:rsidRPr="00D55026" w:rsidRDefault="007E2C1C" w:rsidP="006A60CB">
            <w:pPr>
              <w:spacing w:after="0" w:line="240" w:lineRule="auto"/>
              <w:jc w:val="center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5-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50" w:rsidRPr="00D55026" w:rsidRDefault="007E2C1C" w:rsidP="006A60CB">
            <w:pPr>
              <w:spacing w:after="0" w:line="240" w:lineRule="auto"/>
              <w:rPr>
                <w:rFonts w:ascii="Monotype Corsiva" w:hAnsi="Monotype Corsiva"/>
                <w:sz w:val="36"/>
                <w:szCs w:val="36"/>
              </w:rPr>
            </w:pPr>
            <w:r w:rsidRPr="00D55026">
              <w:rPr>
                <w:rFonts w:ascii="Monotype Corsiva" w:hAnsi="Monotype Corsiva"/>
                <w:sz w:val="36"/>
                <w:szCs w:val="36"/>
              </w:rPr>
              <w:t>Работа кабинета информа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1C" w:rsidRPr="00D55026" w:rsidRDefault="007E2C1C" w:rsidP="006A60CB">
            <w:pPr>
              <w:spacing w:after="0" w:line="240" w:lineRule="auto"/>
              <w:rPr>
                <w:rFonts w:ascii="Monotype Corsiva" w:hAnsi="Monotype Corsiva" w:cs="Times New Roman"/>
                <w:sz w:val="36"/>
                <w:szCs w:val="36"/>
              </w:rPr>
            </w:pPr>
            <w:proofErr w:type="spellStart"/>
            <w:r w:rsidRPr="00D55026">
              <w:rPr>
                <w:rFonts w:ascii="Monotype Corsiva" w:hAnsi="Monotype Corsiva" w:cs="Times New Roman"/>
                <w:sz w:val="36"/>
                <w:szCs w:val="36"/>
              </w:rPr>
              <w:t>Манохина</w:t>
            </w:r>
            <w:proofErr w:type="spellEnd"/>
            <w:r w:rsidRPr="00D55026">
              <w:rPr>
                <w:rFonts w:ascii="Monotype Corsiva" w:hAnsi="Monotype Corsiva" w:cs="Times New Roman"/>
                <w:sz w:val="36"/>
                <w:szCs w:val="36"/>
              </w:rPr>
              <w:t xml:space="preserve">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1C" w:rsidRPr="00D55026" w:rsidRDefault="007E2C1C" w:rsidP="006A60CB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sz w:val="36"/>
                <w:szCs w:val="36"/>
              </w:rPr>
              <w:t>каб.307</w:t>
            </w:r>
            <w:proofErr w:type="gramStart"/>
            <w:r w:rsidRPr="00D55026">
              <w:rPr>
                <w:rFonts w:ascii="Monotype Corsiva" w:hAnsi="Monotype Corsiva" w:cs="Times New Roman"/>
                <w:sz w:val="36"/>
                <w:szCs w:val="36"/>
              </w:rPr>
              <w:t xml:space="preserve"> Б</w:t>
            </w:r>
            <w:proofErr w:type="gramEnd"/>
          </w:p>
        </w:tc>
      </w:tr>
      <w:tr w:rsidR="00D3793E" w:rsidRPr="00CB40DA" w:rsidTr="006A60CB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93E" w:rsidRDefault="00D3793E" w:rsidP="00D3793E">
            <w:pPr>
              <w:spacing w:after="0" w:line="240" w:lineRule="auto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3E" w:rsidRPr="00D55026" w:rsidRDefault="00D3793E" w:rsidP="00D3793E">
            <w:pPr>
              <w:spacing w:line="240" w:lineRule="auto"/>
              <w:jc w:val="center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3E" w:rsidRPr="00D55026" w:rsidRDefault="00D3793E" w:rsidP="00D3793E">
            <w:pPr>
              <w:spacing w:line="240" w:lineRule="auto"/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sz w:val="36"/>
                <w:szCs w:val="36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3E" w:rsidRPr="00D55026" w:rsidRDefault="00D3793E" w:rsidP="00D3793E">
            <w:pPr>
              <w:spacing w:after="0" w:line="240" w:lineRule="auto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«Футбольная виктори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3E" w:rsidRPr="00D55026" w:rsidRDefault="00D3793E" w:rsidP="00D3793E">
            <w:pPr>
              <w:spacing w:after="0" w:line="240" w:lineRule="auto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Иванова Н.В.</w:t>
            </w:r>
          </w:p>
          <w:p w:rsidR="00D3793E" w:rsidRPr="00D55026" w:rsidRDefault="00D3793E" w:rsidP="00D3793E">
            <w:pPr>
              <w:spacing w:after="0" w:line="240" w:lineRule="auto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proofErr w:type="spellStart"/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Калмакова</w:t>
            </w:r>
            <w:proofErr w:type="spellEnd"/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 xml:space="preserve"> И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3E" w:rsidRPr="00D55026" w:rsidRDefault="00D3793E" w:rsidP="00D3793E">
            <w:pPr>
              <w:spacing w:after="0" w:line="240" w:lineRule="auto"/>
              <w:jc w:val="center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proofErr w:type="spellStart"/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каб</w:t>
            </w:r>
            <w:proofErr w:type="spellEnd"/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. 105Б</w:t>
            </w:r>
          </w:p>
        </w:tc>
      </w:tr>
      <w:tr w:rsidR="00D3793E" w:rsidRPr="00CB40DA" w:rsidTr="006A60CB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93E" w:rsidRDefault="00D3793E" w:rsidP="00D3793E">
            <w:pPr>
              <w:spacing w:after="0" w:line="240" w:lineRule="auto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3E" w:rsidRPr="00D55026" w:rsidRDefault="00D3793E" w:rsidP="00D3793E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3E" w:rsidRPr="00D55026" w:rsidRDefault="00D3793E" w:rsidP="00D3793E">
            <w:pPr>
              <w:spacing w:after="0" w:line="240" w:lineRule="auto"/>
              <w:jc w:val="center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3E" w:rsidRPr="00D55026" w:rsidRDefault="00D3793E" w:rsidP="00D3793E">
            <w:pPr>
              <w:spacing w:after="0" w:line="240" w:lineRule="auto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«Формула успех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3E" w:rsidRPr="00D55026" w:rsidRDefault="00D3793E" w:rsidP="00D3793E">
            <w:pPr>
              <w:spacing w:after="0" w:line="240" w:lineRule="auto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Мишина П.А.</w:t>
            </w:r>
          </w:p>
          <w:p w:rsidR="00D3793E" w:rsidRPr="00D55026" w:rsidRDefault="00D3793E" w:rsidP="00D3793E">
            <w:pPr>
              <w:spacing w:after="0" w:line="240" w:lineRule="auto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proofErr w:type="spellStart"/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Заливанская</w:t>
            </w:r>
            <w:proofErr w:type="spellEnd"/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 xml:space="preserve"> О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3E" w:rsidRPr="00D55026" w:rsidRDefault="00D3793E" w:rsidP="00D3793E">
            <w:pPr>
              <w:spacing w:after="0" w:line="240" w:lineRule="auto"/>
              <w:jc w:val="center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1 этаж блок</w:t>
            </w:r>
            <w:proofErr w:type="gramStart"/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 xml:space="preserve"> А</w:t>
            </w:r>
            <w:proofErr w:type="gramEnd"/>
          </w:p>
        </w:tc>
      </w:tr>
      <w:tr w:rsidR="00D3793E" w:rsidRPr="00CB40DA" w:rsidTr="006A60CB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793E" w:rsidRPr="00CB40DA" w:rsidRDefault="00D3793E" w:rsidP="00D3793E">
            <w:pPr>
              <w:spacing w:after="0" w:line="240" w:lineRule="auto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3E" w:rsidRPr="00D55026" w:rsidRDefault="00D3793E" w:rsidP="00D3793E">
            <w:pPr>
              <w:spacing w:after="0" w:line="240" w:lineRule="auto"/>
              <w:rPr>
                <w:rFonts w:ascii="Monotype Corsiva" w:hAnsi="Monotype Corsiva" w:cs="Times New Roman"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sz w:val="36"/>
                <w:szCs w:val="36"/>
              </w:rPr>
              <w:t>До 2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3E" w:rsidRPr="00D55026" w:rsidRDefault="00D3793E" w:rsidP="00D3793E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sz w:val="36"/>
                <w:szCs w:val="36"/>
              </w:rPr>
              <w:t>1-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3E" w:rsidRPr="00D55026" w:rsidRDefault="00D3793E" w:rsidP="00D3793E">
            <w:pPr>
              <w:spacing w:after="0" w:line="240" w:lineRule="auto"/>
              <w:rPr>
                <w:rFonts w:ascii="Monotype Corsiva" w:hAnsi="Monotype Corsiva" w:cs="Times New Roman"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sz w:val="36"/>
                <w:szCs w:val="36"/>
              </w:rPr>
              <w:t>Работа спортклу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3E" w:rsidRPr="00D55026" w:rsidRDefault="00D3793E" w:rsidP="00D3793E">
            <w:pPr>
              <w:spacing w:after="0" w:line="240" w:lineRule="auto"/>
              <w:rPr>
                <w:rFonts w:ascii="Monotype Corsiva" w:hAnsi="Monotype Corsiva" w:cs="Times New Roman"/>
                <w:sz w:val="36"/>
                <w:szCs w:val="36"/>
              </w:rPr>
            </w:pPr>
            <w:proofErr w:type="spellStart"/>
            <w:r w:rsidRPr="00D55026">
              <w:rPr>
                <w:rFonts w:ascii="Monotype Corsiva" w:hAnsi="Monotype Corsiva" w:cs="Times New Roman"/>
                <w:sz w:val="36"/>
                <w:szCs w:val="36"/>
              </w:rPr>
              <w:t>Узунян</w:t>
            </w:r>
            <w:proofErr w:type="spellEnd"/>
            <w:r w:rsidRPr="00D55026">
              <w:rPr>
                <w:rFonts w:ascii="Monotype Corsiva" w:hAnsi="Monotype Corsiva" w:cs="Times New Roman"/>
                <w:sz w:val="36"/>
                <w:szCs w:val="36"/>
              </w:rPr>
              <w:t xml:space="preserve">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3E" w:rsidRPr="00D55026" w:rsidRDefault="00D3793E" w:rsidP="00D3793E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sz w:val="36"/>
                <w:szCs w:val="36"/>
              </w:rPr>
              <w:t>Спортивный зал</w:t>
            </w:r>
          </w:p>
        </w:tc>
      </w:tr>
      <w:tr w:rsidR="00D3793E" w:rsidRPr="00CB40DA" w:rsidTr="002946DD">
        <w:trPr>
          <w:trHeight w:val="818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793E" w:rsidRPr="00CB40DA" w:rsidRDefault="00D3793E" w:rsidP="00D3793E">
            <w:pPr>
              <w:spacing w:after="0" w:line="240" w:lineRule="auto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>
              <w:rPr>
                <w:rFonts w:ascii="Monotype Corsiva" w:hAnsi="Monotype Corsiva" w:cs="Times New Roman"/>
                <w:b/>
                <w:sz w:val="36"/>
                <w:szCs w:val="36"/>
              </w:rPr>
              <w:t>03.11</w:t>
            </w:r>
          </w:p>
          <w:p w:rsidR="00D3793E" w:rsidRPr="00CB40DA" w:rsidRDefault="00D3793E" w:rsidP="00D3793E">
            <w:pPr>
              <w:spacing w:after="0" w:line="240" w:lineRule="auto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93E" w:rsidRPr="00D55026" w:rsidRDefault="00D3793E" w:rsidP="00D3793E">
            <w:pPr>
              <w:spacing w:line="240" w:lineRule="auto"/>
              <w:jc w:val="center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93E" w:rsidRPr="00D55026" w:rsidRDefault="00D3793E" w:rsidP="00D3793E">
            <w:pPr>
              <w:spacing w:line="240" w:lineRule="auto"/>
              <w:jc w:val="center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sz w:val="36"/>
                <w:szCs w:val="36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93E" w:rsidRPr="00D55026" w:rsidRDefault="00D3793E" w:rsidP="00D3793E">
            <w:pPr>
              <w:spacing w:after="0" w:line="240" w:lineRule="auto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Пробный экзамен по английскому языку в форме ЕГ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93E" w:rsidRPr="00D55026" w:rsidRDefault="00D3793E" w:rsidP="00D3793E">
            <w:pPr>
              <w:spacing w:after="0" w:line="240" w:lineRule="auto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proofErr w:type="spellStart"/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Кунахова</w:t>
            </w:r>
            <w:proofErr w:type="spellEnd"/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 xml:space="preserve"> М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93E" w:rsidRPr="00D55026" w:rsidRDefault="00D3793E" w:rsidP="00D3793E">
            <w:pPr>
              <w:spacing w:after="0" w:line="240" w:lineRule="auto"/>
              <w:jc w:val="center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каб.303В</w:t>
            </w:r>
          </w:p>
        </w:tc>
      </w:tr>
      <w:tr w:rsidR="00D3793E" w:rsidRPr="00CB40DA" w:rsidTr="006A60CB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93E" w:rsidRDefault="00D3793E" w:rsidP="00D3793E">
            <w:pPr>
              <w:spacing w:after="0" w:line="240" w:lineRule="auto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3E" w:rsidRPr="00D55026" w:rsidRDefault="00D3793E" w:rsidP="00D3793E">
            <w:pPr>
              <w:spacing w:line="240" w:lineRule="auto"/>
              <w:jc w:val="center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3E" w:rsidRPr="00D55026" w:rsidRDefault="00D3793E" w:rsidP="00D3793E">
            <w:pPr>
              <w:spacing w:line="240" w:lineRule="auto"/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sz w:val="36"/>
                <w:szCs w:val="36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3E" w:rsidRPr="00D55026" w:rsidRDefault="00D3793E" w:rsidP="00D3793E">
            <w:pPr>
              <w:spacing w:after="0" w:line="240" w:lineRule="auto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Пробный экзамен по английскому языку в форме ОГЭ (письменная част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3E" w:rsidRPr="00D55026" w:rsidRDefault="00D3793E" w:rsidP="00D3793E">
            <w:pPr>
              <w:spacing w:after="0" w:line="240" w:lineRule="auto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Набиева И.М.</w:t>
            </w:r>
          </w:p>
          <w:p w:rsidR="00D3793E" w:rsidRPr="00D55026" w:rsidRDefault="00D3793E" w:rsidP="00D3793E">
            <w:pPr>
              <w:spacing w:after="0" w:line="240" w:lineRule="auto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proofErr w:type="spellStart"/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Силоян</w:t>
            </w:r>
            <w:proofErr w:type="spellEnd"/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 xml:space="preserve"> К.Х.</w:t>
            </w:r>
          </w:p>
          <w:p w:rsidR="00D3793E" w:rsidRPr="00D55026" w:rsidRDefault="00D3793E" w:rsidP="00D3793E">
            <w:pPr>
              <w:spacing w:after="0" w:line="240" w:lineRule="auto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proofErr w:type="spellStart"/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Аламчина</w:t>
            </w:r>
            <w:proofErr w:type="spellEnd"/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 xml:space="preserve"> А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3E" w:rsidRPr="00D55026" w:rsidRDefault="00D3793E" w:rsidP="00D3793E">
            <w:pPr>
              <w:spacing w:after="0" w:line="240" w:lineRule="auto"/>
              <w:jc w:val="center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</w:p>
          <w:p w:rsidR="00D3793E" w:rsidRPr="00D55026" w:rsidRDefault="00D3793E" w:rsidP="00D3793E">
            <w:pPr>
              <w:spacing w:after="0" w:line="240" w:lineRule="auto"/>
              <w:jc w:val="center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каб.220А</w:t>
            </w:r>
          </w:p>
        </w:tc>
      </w:tr>
      <w:tr w:rsidR="00D3793E" w:rsidRPr="00CB40DA" w:rsidTr="006A60CB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93E" w:rsidRDefault="00D3793E" w:rsidP="00D3793E">
            <w:pPr>
              <w:spacing w:after="0" w:line="240" w:lineRule="auto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3E" w:rsidRPr="00D55026" w:rsidRDefault="00D3793E" w:rsidP="00D3793E">
            <w:pPr>
              <w:spacing w:after="0" w:line="240" w:lineRule="auto"/>
              <w:jc w:val="center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3E" w:rsidRPr="00D55026" w:rsidRDefault="00D3793E" w:rsidP="00D3793E">
            <w:pPr>
              <w:spacing w:after="0" w:line="240" w:lineRule="auto"/>
              <w:jc w:val="center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3E" w:rsidRPr="00D55026" w:rsidRDefault="00D3793E" w:rsidP="00D3793E">
            <w:pPr>
              <w:spacing w:after="0" w:line="240" w:lineRule="auto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Художественная мастерская «Домик в деревн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3E" w:rsidRPr="00D55026" w:rsidRDefault="00D3793E" w:rsidP="00D3793E">
            <w:pPr>
              <w:spacing w:after="0" w:line="240" w:lineRule="auto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Красилова Э.В.</w:t>
            </w:r>
          </w:p>
          <w:p w:rsidR="00D3793E" w:rsidRPr="00D55026" w:rsidRDefault="00D3793E" w:rsidP="00D3793E">
            <w:pPr>
              <w:spacing w:after="0" w:line="240" w:lineRule="auto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proofErr w:type="spellStart"/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Шевхужева</w:t>
            </w:r>
            <w:proofErr w:type="spellEnd"/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 xml:space="preserve">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3E" w:rsidRPr="00D55026" w:rsidRDefault="00D3793E" w:rsidP="00D3793E">
            <w:pPr>
              <w:spacing w:after="0" w:line="240" w:lineRule="auto"/>
              <w:jc w:val="center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каб.303А</w:t>
            </w:r>
          </w:p>
        </w:tc>
      </w:tr>
      <w:tr w:rsidR="00D3793E" w:rsidRPr="00CB40DA" w:rsidTr="006A60CB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93E" w:rsidRDefault="00D3793E" w:rsidP="00D3793E">
            <w:pPr>
              <w:spacing w:after="0" w:line="240" w:lineRule="auto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3E" w:rsidRPr="00D55026" w:rsidRDefault="00D3793E" w:rsidP="00D3793E">
            <w:pPr>
              <w:spacing w:after="0" w:line="240" w:lineRule="auto"/>
              <w:jc w:val="center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10:00-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3E" w:rsidRPr="00D55026" w:rsidRDefault="00D3793E" w:rsidP="00D3793E">
            <w:pPr>
              <w:spacing w:after="0" w:line="240" w:lineRule="auto"/>
              <w:jc w:val="center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5-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3E" w:rsidRPr="00D55026" w:rsidRDefault="00D3793E" w:rsidP="00D3793E">
            <w:pPr>
              <w:spacing w:after="0" w:line="240" w:lineRule="auto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Час информации «День народного един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3E" w:rsidRPr="00D55026" w:rsidRDefault="00D3793E" w:rsidP="00D3793E">
            <w:pPr>
              <w:spacing w:after="0" w:line="240" w:lineRule="auto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proofErr w:type="spellStart"/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Варваштян</w:t>
            </w:r>
            <w:proofErr w:type="spellEnd"/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 xml:space="preserve"> О.З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3E" w:rsidRPr="00D55026" w:rsidRDefault="00D3793E" w:rsidP="00D3793E">
            <w:pPr>
              <w:spacing w:after="0" w:line="240" w:lineRule="auto"/>
              <w:jc w:val="center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Ресурсный центр</w:t>
            </w:r>
          </w:p>
        </w:tc>
      </w:tr>
      <w:tr w:rsidR="00D3793E" w:rsidRPr="00CB40DA" w:rsidTr="006A60CB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93E" w:rsidRDefault="00D3793E" w:rsidP="00D3793E">
            <w:pPr>
              <w:spacing w:after="0" w:line="240" w:lineRule="auto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3E" w:rsidRPr="00D55026" w:rsidRDefault="00D3793E" w:rsidP="00D3793E">
            <w:pPr>
              <w:spacing w:after="0" w:line="240" w:lineRule="auto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10:00-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3E" w:rsidRPr="00D55026" w:rsidRDefault="00D3793E" w:rsidP="00D3793E">
            <w:pPr>
              <w:spacing w:after="0" w:line="240" w:lineRule="auto"/>
              <w:jc w:val="center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5-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3E" w:rsidRPr="00D55026" w:rsidRDefault="00D3793E" w:rsidP="00D3793E">
            <w:pPr>
              <w:spacing w:after="0" w:line="240" w:lineRule="auto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Дополнительные занятия по предмет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3E" w:rsidRPr="00D55026" w:rsidRDefault="00D3793E" w:rsidP="00D3793E">
            <w:pPr>
              <w:spacing w:after="0" w:line="240" w:lineRule="auto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Учителя-предмет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3E" w:rsidRPr="00D55026" w:rsidRDefault="00D3793E" w:rsidP="00D3793E">
            <w:pPr>
              <w:spacing w:after="0" w:line="240" w:lineRule="auto"/>
              <w:jc w:val="center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Учебные кабинеты</w:t>
            </w:r>
          </w:p>
        </w:tc>
      </w:tr>
      <w:tr w:rsidR="00D3793E" w:rsidRPr="00CB40DA" w:rsidTr="006A60CB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93E" w:rsidRDefault="00D3793E" w:rsidP="00D3793E">
            <w:pPr>
              <w:spacing w:after="0" w:line="240" w:lineRule="auto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3E" w:rsidRPr="00D55026" w:rsidRDefault="00D3793E" w:rsidP="00D3793E">
            <w:pPr>
              <w:spacing w:after="0" w:line="240" w:lineRule="auto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10:00-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3E" w:rsidRPr="00D55026" w:rsidRDefault="00D3793E" w:rsidP="00D3793E">
            <w:pPr>
              <w:spacing w:after="0" w:line="240" w:lineRule="auto"/>
              <w:jc w:val="center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5-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3E" w:rsidRPr="00D55026" w:rsidRDefault="00D3793E" w:rsidP="00D3793E">
            <w:pPr>
              <w:spacing w:after="0" w:line="240" w:lineRule="auto"/>
              <w:rPr>
                <w:rFonts w:ascii="Monotype Corsiva" w:hAnsi="Monotype Corsiva"/>
                <w:sz w:val="36"/>
                <w:szCs w:val="36"/>
              </w:rPr>
            </w:pPr>
            <w:r w:rsidRPr="00D55026">
              <w:rPr>
                <w:rFonts w:ascii="Monotype Corsiva" w:hAnsi="Monotype Corsiva"/>
                <w:sz w:val="36"/>
                <w:szCs w:val="36"/>
              </w:rPr>
              <w:t>Работа кабинета информа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3E" w:rsidRPr="00D55026" w:rsidRDefault="00D3793E" w:rsidP="00D3793E">
            <w:pPr>
              <w:spacing w:after="0" w:line="240" w:lineRule="auto"/>
              <w:rPr>
                <w:rFonts w:ascii="Monotype Corsiva" w:hAnsi="Monotype Corsiva" w:cs="Times New Roman"/>
                <w:sz w:val="36"/>
                <w:szCs w:val="36"/>
              </w:rPr>
            </w:pPr>
            <w:proofErr w:type="spellStart"/>
            <w:r w:rsidRPr="00D55026">
              <w:rPr>
                <w:rFonts w:ascii="Monotype Corsiva" w:hAnsi="Monotype Corsiva" w:cs="Times New Roman"/>
                <w:sz w:val="36"/>
                <w:szCs w:val="36"/>
              </w:rPr>
              <w:t>Манохина</w:t>
            </w:r>
            <w:proofErr w:type="spellEnd"/>
            <w:r w:rsidRPr="00D55026">
              <w:rPr>
                <w:rFonts w:ascii="Monotype Corsiva" w:hAnsi="Monotype Corsiva" w:cs="Times New Roman"/>
                <w:sz w:val="36"/>
                <w:szCs w:val="36"/>
              </w:rPr>
              <w:t xml:space="preserve">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3E" w:rsidRPr="00D55026" w:rsidRDefault="00D3793E" w:rsidP="00D3793E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sz w:val="36"/>
                <w:szCs w:val="36"/>
              </w:rPr>
              <w:t>каб.307</w:t>
            </w:r>
            <w:proofErr w:type="gramStart"/>
            <w:r w:rsidRPr="00D55026">
              <w:rPr>
                <w:rFonts w:ascii="Monotype Corsiva" w:hAnsi="Monotype Corsiva" w:cs="Times New Roman"/>
                <w:sz w:val="36"/>
                <w:szCs w:val="36"/>
              </w:rPr>
              <w:t xml:space="preserve"> Б</w:t>
            </w:r>
            <w:proofErr w:type="gramEnd"/>
          </w:p>
        </w:tc>
      </w:tr>
      <w:tr w:rsidR="005978F8" w:rsidRPr="00CB40DA" w:rsidTr="006A60CB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8F8" w:rsidRDefault="005978F8" w:rsidP="005978F8">
            <w:pPr>
              <w:spacing w:after="0" w:line="240" w:lineRule="auto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F8" w:rsidRPr="00D55026" w:rsidRDefault="005978F8" w:rsidP="005978F8">
            <w:pPr>
              <w:spacing w:after="0" w:line="240" w:lineRule="auto"/>
              <w:jc w:val="center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F8" w:rsidRPr="00D55026" w:rsidRDefault="005978F8" w:rsidP="005978F8">
            <w:pPr>
              <w:spacing w:after="0" w:line="240" w:lineRule="auto"/>
              <w:jc w:val="center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F8" w:rsidRPr="00D55026" w:rsidRDefault="005978F8" w:rsidP="005978F8">
            <w:pPr>
              <w:spacing w:after="0" w:line="240" w:lineRule="auto"/>
              <w:rPr>
                <w:rFonts w:ascii="Monotype Corsiva" w:hAnsi="Monotype Corsiva"/>
                <w:sz w:val="36"/>
                <w:szCs w:val="36"/>
              </w:rPr>
            </w:pPr>
            <w:r w:rsidRPr="00D55026">
              <w:rPr>
                <w:rFonts w:ascii="Monotype Corsiva" w:hAnsi="Monotype Corsiva"/>
                <w:sz w:val="36"/>
                <w:szCs w:val="36"/>
              </w:rPr>
              <w:t>«Веселый стар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F8" w:rsidRPr="00D55026" w:rsidRDefault="005978F8" w:rsidP="005978F8">
            <w:pPr>
              <w:spacing w:after="0" w:line="240" w:lineRule="auto"/>
              <w:rPr>
                <w:rFonts w:ascii="Monotype Corsiva" w:hAnsi="Monotype Corsiva" w:cs="Times New Roman"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sz w:val="36"/>
                <w:szCs w:val="36"/>
              </w:rPr>
              <w:t>Геворкян В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F8" w:rsidRPr="00D55026" w:rsidRDefault="005978F8" w:rsidP="005978F8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sz w:val="36"/>
                <w:szCs w:val="36"/>
              </w:rPr>
              <w:t>Спортивный зал</w:t>
            </w:r>
          </w:p>
        </w:tc>
      </w:tr>
      <w:tr w:rsidR="005978F8" w:rsidRPr="00CB40DA" w:rsidTr="006A60CB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8F8" w:rsidRDefault="005978F8" w:rsidP="005978F8">
            <w:pPr>
              <w:spacing w:after="0" w:line="240" w:lineRule="auto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F8" w:rsidRPr="00D55026" w:rsidRDefault="005978F8" w:rsidP="005978F8">
            <w:pPr>
              <w:spacing w:after="0" w:line="240" w:lineRule="auto"/>
              <w:jc w:val="center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</w:p>
          <w:p w:rsidR="005978F8" w:rsidRPr="00D55026" w:rsidRDefault="005978F8" w:rsidP="005978F8">
            <w:pPr>
              <w:spacing w:line="240" w:lineRule="auto"/>
              <w:jc w:val="center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F8" w:rsidRPr="00D55026" w:rsidRDefault="005978F8" w:rsidP="005978F8">
            <w:pPr>
              <w:spacing w:line="240" w:lineRule="auto"/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sz w:val="36"/>
                <w:szCs w:val="36"/>
              </w:rPr>
              <w:t>2-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F8" w:rsidRPr="00D55026" w:rsidRDefault="005978F8" w:rsidP="005978F8">
            <w:pPr>
              <w:spacing w:after="0" w:line="240" w:lineRule="auto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Психологическая игра «Солнце внутри нас» с элементами арт-терап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F8" w:rsidRPr="00D55026" w:rsidRDefault="005978F8" w:rsidP="005978F8">
            <w:pPr>
              <w:spacing w:after="0" w:line="240" w:lineRule="auto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Елисеева Я.С.</w:t>
            </w:r>
          </w:p>
          <w:p w:rsidR="005978F8" w:rsidRPr="00D55026" w:rsidRDefault="005978F8" w:rsidP="005978F8">
            <w:pPr>
              <w:spacing w:after="0" w:line="240" w:lineRule="auto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proofErr w:type="spellStart"/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Дерищева</w:t>
            </w:r>
            <w:proofErr w:type="spellEnd"/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 xml:space="preserve"> Е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F8" w:rsidRPr="00D55026" w:rsidRDefault="005978F8" w:rsidP="005978F8">
            <w:pPr>
              <w:spacing w:after="0" w:line="240" w:lineRule="auto"/>
              <w:jc w:val="center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</w:p>
          <w:p w:rsidR="005978F8" w:rsidRPr="00D55026" w:rsidRDefault="005978F8" w:rsidP="005978F8">
            <w:pPr>
              <w:spacing w:after="0" w:line="240" w:lineRule="auto"/>
              <w:jc w:val="center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>1 этаж блок</w:t>
            </w:r>
            <w:proofErr w:type="gramStart"/>
            <w:r w:rsidRPr="00D55026">
              <w:rPr>
                <w:rFonts w:ascii="Monotype Corsiva" w:hAnsi="Monotype Corsiva" w:cs="Times New Roman"/>
                <w:i/>
                <w:sz w:val="36"/>
                <w:szCs w:val="36"/>
              </w:rPr>
              <w:t xml:space="preserve"> А</w:t>
            </w:r>
            <w:proofErr w:type="gramEnd"/>
          </w:p>
        </w:tc>
      </w:tr>
      <w:tr w:rsidR="005978F8" w:rsidRPr="00CB40DA" w:rsidTr="006A60CB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8F8" w:rsidRDefault="005978F8" w:rsidP="005978F8">
            <w:pPr>
              <w:spacing w:after="0" w:line="240" w:lineRule="auto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F8" w:rsidRPr="00D55026" w:rsidRDefault="005978F8" w:rsidP="005978F8">
            <w:pPr>
              <w:spacing w:after="0" w:line="240" w:lineRule="auto"/>
              <w:rPr>
                <w:rFonts w:ascii="Monotype Corsiva" w:hAnsi="Monotype Corsiva" w:cs="Times New Roman"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sz w:val="36"/>
                <w:szCs w:val="36"/>
              </w:rPr>
              <w:t>До 2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F8" w:rsidRPr="00D55026" w:rsidRDefault="005978F8" w:rsidP="005978F8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sz w:val="36"/>
                <w:szCs w:val="36"/>
              </w:rPr>
              <w:t>1-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F8" w:rsidRPr="00D55026" w:rsidRDefault="005978F8" w:rsidP="005978F8">
            <w:pPr>
              <w:spacing w:after="0" w:line="240" w:lineRule="auto"/>
              <w:rPr>
                <w:rFonts w:ascii="Monotype Corsiva" w:hAnsi="Monotype Corsiva" w:cs="Times New Roman"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sz w:val="36"/>
                <w:szCs w:val="36"/>
              </w:rPr>
              <w:t>Работа спортклу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F8" w:rsidRPr="00D55026" w:rsidRDefault="005978F8" w:rsidP="005978F8">
            <w:pPr>
              <w:spacing w:after="0" w:line="240" w:lineRule="auto"/>
              <w:rPr>
                <w:rFonts w:ascii="Monotype Corsiva" w:hAnsi="Monotype Corsiva" w:cs="Times New Roman"/>
                <w:sz w:val="36"/>
                <w:szCs w:val="36"/>
              </w:rPr>
            </w:pPr>
            <w:proofErr w:type="spellStart"/>
            <w:r w:rsidRPr="00D55026">
              <w:rPr>
                <w:rFonts w:ascii="Monotype Corsiva" w:hAnsi="Monotype Corsiva" w:cs="Times New Roman"/>
                <w:sz w:val="36"/>
                <w:szCs w:val="36"/>
              </w:rPr>
              <w:t>Узунян</w:t>
            </w:r>
            <w:proofErr w:type="spellEnd"/>
            <w:r w:rsidRPr="00D55026">
              <w:rPr>
                <w:rFonts w:ascii="Monotype Corsiva" w:hAnsi="Monotype Corsiva" w:cs="Times New Roman"/>
                <w:sz w:val="36"/>
                <w:szCs w:val="36"/>
              </w:rPr>
              <w:t xml:space="preserve">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F8" w:rsidRPr="00D55026" w:rsidRDefault="005978F8" w:rsidP="005978F8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D55026">
              <w:rPr>
                <w:rFonts w:ascii="Monotype Corsiva" w:hAnsi="Monotype Corsiva" w:cs="Times New Roman"/>
                <w:sz w:val="36"/>
                <w:szCs w:val="36"/>
              </w:rPr>
              <w:t>Спортивный зал</w:t>
            </w:r>
          </w:p>
        </w:tc>
      </w:tr>
    </w:tbl>
    <w:p w:rsidR="00EC455B" w:rsidRDefault="00EC455B" w:rsidP="006A60CB">
      <w:pPr>
        <w:spacing w:after="0" w:line="240" w:lineRule="auto"/>
        <w:rPr>
          <w:sz w:val="36"/>
          <w:szCs w:val="36"/>
        </w:rPr>
      </w:pPr>
    </w:p>
    <w:p w:rsidR="002E0894" w:rsidRPr="00CB40DA" w:rsidRDefault="00416836" w:rsidP="00F7742E">
      <w:pPr>
        <w:spacing w:after="0" w:line="240" w:lineRule="auto"/>
        <w:rPr>
          <w:rFonts w:ascii="Monotype Corsiva" w:hAnsi="Monotype Corsiva"/>
          <w:sz w:val="36"/>
          <w:szCs w:val="36"/>
        </w:rPr>
      </w:pPr>
      <w:r>
        <w:rPr>
          <w:sz w:val="36"/>
          <w:szCs w:val="36"/>
        </w:rPr>
        <w:br w:type="textWrapping" w:clear="all"/>
      </w:r>
      <w:r w:rsidR="00CB40DA">
        <w:rPr>
          <w:sz w:val="36"/>
          <w:szCs w:val="36"/>
        </w:rPr>
        <w:t xml:space="preserve">    *</w:t>
      </w:r>
      <w:r w:rsidR="00303138">
        <w:rPr>
          <w:sz w:val="36"/>
          <w:szCs w:val="36"/>
        </w:rPr>
        <w:t xml:space="preserve">        </w:t>
      </w:r>
    </w:p>
    <w:sectPr w:rsidR="002E0894" w:rsidRPr="00CB40DA" w:rsidSect="006A60CB">
      <w:pgSz w:w="16838" w:h="11906" w:orient="landscape"/>
      <w:pgMar w:top="284" w:right="284" w:bottom="284" w:left="284" w:header="709" w:footer="709" w:gutter="0"/>
      <w:pgBorders w:offsetFrom="page">
        <w:left w:val="mapleLeaf" w:sz="31" w:space="24" w:color="E36C0A" w:themeColor="accent6" w:themeShade="BF"/>
        <w:right w:val="mapleLeaf" w:sz="31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1F81"/>
    <w:rsid w:val="00042467"/>
    <w:rsid w:val="0005449F"/>
    <w:rsid w:val="00066383"/>
    <w:rsid w:val="00080DE9"/>
    <w:rsid w:val="000C3812"/>
    <w:rsid w:val="000C667D"/>
    <w:rsid w:val="001007D5"/>
    <w:rsid w:val="00101950"/>
    <w:rsid w:val="001306C1"/>
    <w:rsid w:val="001617AB"/>
    <w:rsid w:val="001C0A31"/>
    <w:rsid w:val="001D50E3"/>
    <w:rsid w:val="002006D3"/>
    <w:rsid w:val="0020277C"/>
    <w:rsid w:val="0022675A"/>
    <w:rsid w:val="00246E12"/>
    <w:rsid w:val="00283D83"/>
    <w:rsid w:val="002C541E"/>
    <w:rsid w:val="002E0894"/>
    <w:rsid w:val="002E6812"/>
    <w:rsid w:val="002E6D38"/>
    <w:rsid w:val="002F42DE"/>
    <w:rsid w:val="00303138"/>
    <w:rsid w:val="00350339"/>
    <w:rsid w:val="003621F0"/>
    <w:rsid w:val="003939CC"/>
    <w:rsid w:val="003C04CE"/>
    <w:rsid w:val="003D7604"/>
    <w:rsid w:val="003E7B41"/>
    <w:rsid w:val="00414CE0"/>
    <w:rsid w:val="00416836"/>
    <w:rsid w:val="00425B07"/>
    <w:rsid w:val="004414BC"/>
    <w:rsid w:val="0045795B"/>
    <w:rsid w:val="004B14F1"/>
    <w:rsid w:val="004B7981"/>
    <w:rsid w:val="004D58FB"/>
    <w:rsid w:val="00524D76"/>
    <w:rsid w:val="005978F8"/>
    <w:rsid w:val="00611F81"/>
    <w:rsid w:val="00612F66"/>
    <w:rsid w:val="006519CB"/>
    <w:rsid w:val="00681FE4"/>
    <w:rsid w:val="00683D7C"/>
    <w:rsid w:val="006873B4"/>
    <w:rsid w:val="006A60CB"/>
    <w:rsid w:val="006D09A0"/>
    <w:rsid w:val="006F53AE"/>
    <w:rsid w:val="00722D21"/>
    <w:rsid w:val="007329C3"/>
    <w:rsid w:val="00733C8A"/>
    <w:rsid w:val="007522F5"/>
    <w:rsid w:val="00761FE6"/>
    <w:rsid w:val="007738DF"/>
    <w:rsid w:val="0077772B"/>
    <w:rsid w:val="007D0568"/>
    <w:rsid w:val="007E2C1C"/>
    <w:rsid w:val="00800071"/>
    <w:rsid w:val="00800F4A"/>
    <w:rsid w:val="00810B17"/>
    <w:rsid w:val="0082041B"/>
    <w:rsid w:val="008C07ED"/>
    <w:rsid w:val="008D2D4F"/>
    <w:rsid w:val="008E380E"/>
    <w:rsid w:val="008F3A8D"/>
    <w:rsid w:val="008F6AF1"/>
    <w:rsid w:val="00951068"/>
    <w:rsid w:val="00956D65"/>
    <w:rsid w:val="009B6F36"/>
    <w:rsid w:val="009D439E"/>
    <w:rsid w:val="009E5223"/>
    <w:rsid w:val="00A37D07"/>
    <w:rsid w:val="00A7658A"/>
    <w:rsid w:val="00A83AF8"/>
    <w:rsid w:val="00AB2EEB"/>
    <w:rsid w:val="00AE7EE8"/>
    <w:rsid w:val="00B31C52"/>
    <w:rsid w:val="00B43CBE"/>
    <w:rsid w:val="00B62CE8"/>
    <w:rsid w:val="00BB43F5"/>
    <w:rsid w:val="00BF3106"/>
    <w:rsid w:val="00C426CE"/>
    <w:rsid w:val="00C547DA"/>
    <w:rsid w:val="00C93689"/>
    <w:rsid w:val="00C9710D"/>
    <w:rsid w:val="00CB40DA"/>
    <w:rsid w:val="00D058EC"/>
    <w:rsid w:val="00D20425"/>
    <w:rsid w:val="00D20E67"/>
    <w:rsid w:val="00D3793E"/>
    <w:rsid w:val="00D55026"/>
    <w:rsid w:val="00D60CE9"/>
    <w:rsid w:val="00D92EF0"/>
    <w:rsid w:val="00DC70FF"/>
    <w:rsid w:val="00DD373F"/>
    <w:rsid w:val="00DD7621"/>
    <w:rsid w:val="00E01ED9"/>
    <w:rsid w:val="00E02864"/>
    <w:rsid w:val="00E23A36"/>
    <w:rsid w:val="00E44E58"/>
    <w:rsid w:val="00EA25A8"/>
    <w:rsid w:val="00EC455B"/>
    <w:rsid w:val="00EF407D"/>
    <w:rsid w:val="00F63749"/>
    <w:rsid w:val="00F7742E"/>
    <w:rsid w:val="00F879FB"/>
    <w:rsid w:val="00F9366F"/>
    <w:rsid w:val="00F97A0C"/>
    <w:rsid w:val="00FA187C"/>
    <w:rsid w:val="00FC3682"/>
    <w:rsid w:val="00FC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0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1C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5ECE3-B793-4108-9C4C-59179727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17-10-30T08:35:00Z</cp:lastPrinted>
  <dcterms:created xsi:type="dcterms:W3CDTF">2013-03-21T12:21:00Z</dcterms:created>
  <dcterms:modified xsi:type="dcterms:W3CDTF">2017-11-01T11:17:00Z</dcterms:modified>
</cp:coreProperties>
</file>